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1A0694F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049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ON DE MOBILIARIO PARA EL ALMACENAMIENTO DE INSUMOS DE PAPELERIA EN LA EXTENSION FACATATIV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4E37A7" w:rsidR="003818BC" w:rsidRPr="00EC4928" w:rsidRDefault="00E2695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62FCB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049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ON DE MOBILIARIO PARA EL ALMACENAMIENTO DE INSUMOS DE PAPELERIA EN LA EXTENSION FACATATIVA</w:t>
      </w:r>
      <w:r w:rsidR="0040494E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FB778" w14:textId="77777777" w:rsidR="000B691F" w:rsidRDefault="000B691F" w:rsidP="001343DB">
      <w:r>
        <w:separator/>
      </w:r>
    </w:p>
  </w:endnote>
  <w:endnote w:type="continuationSeparator" w:id="0">
    <w:p w14:paraId="461CFC50" w14:textId="77777777" w:rsidR="000B691F" w:rsidRDefault="000B691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C3B8" w14:textId="77777777" w:rsidR="000B691F" w:rsidRDefault="000B691F" w:rsidP="001343DB">
      <w:r>
        <w:separator/>
      </w:r>
    </w:p>
  </w:footnote>
  <w:footnote w:type="continuationSeparator" w:id="0">
    <w:p w14:paraId="605FF766" w14:textId="77777777" w:rsidR="000B691F" w:rsidRDefault="000B691F" w:rsidP="001343DB">
      <w:r>
        <w:continuationSeparator/>
      </w:r>
    </w:p>
  </w:footnote>
  <w:footnote w:type="continuationNotice" w:id="1">
    <w:p w14:paraId="6FF382AE" w14:textId="77777777" w:rsidR="000B691F" w:rsidRDefault="000B691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C54F6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3505B-1DE2-4695-8134-1DB25FB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ÍA ALEJANDRA VILLANUEVA CORZO</cp:lastModifiedBy>
  <cp:revision>13</cp:revision>
  <cp:lastPrinted>2020-06-14T00:10:00Z</cp:lastPrinted>
  <dcterms:created xsi:type="dcterms:W3CDTF">2021-10-20T20:12:00Z</dcterms:created>
  <dcterms:modified xsi:type="dcterms:W3CDTF">2022-07-12T16:27:00Z</dcterms:modified>
</cp:coreProperties>
</file>